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192" w:rsidRPr="00DA3192" w:rsidRDefault="00DA3192" w:rsidP="00DA3192">
      <w:pPr>
        <w:bidi w:val="0"/>
        <w:jc w:val="lowKashida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DA3192">
        <w:rPr>
          <w:rFonts w:asciiTheme="majorBidi" w:eastAsia="Calibri" w:hAnsiTheme="majorBidi" w:cstheme="majorBidi"/>
          <w:b/>
          <w:bCs/>
          <w:sz w:val="40"/>
          <w:szCs w:val="40"/>
        </w:rPr>
        <w:t>Healthcare insurance service is optional for the employees in the university</w:t>
      </w:r>
    </w:p>
    <w:p w:rsidR="00F70E28" w:rsidRPr="00DA3192" w:rsidRDefault="00D21B6E" w:rsidP="00DA3192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 w:firstLine="720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bookmarkStart w:id="0" w:name="_GoBack"/>
      <w:r w:rsidRPr="00DA3192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2458AD22" wp14:editId="78F6AD5E">
            <wp:simplePos x="0" y="0"/>
            <wp:positionH relativeFrom="margin">
              <wp:posOffset>3846830</wp:posOffset>
            </wp:positionH>
            <wp:positionV relativeFrom="margin">
              <wp:posOffset>870585</wp:posOffset>
            </wp:positionV>
            <wp:extent cx="183578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94" y="21278"/>
                <wp:lineTo x="212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A3192" w:rsidRPr="00DA3192" w:rsidRDefault="00DA3192" w:rsidP="00DA3192">
      <w:pPr>
        <w:bidi w:val="0"/>
        <w:jc w:val="lowKashida"/>
        <w:rPr>
          <w:rFonts w:asciiTheme="majorBidi" w:eastAsia="Calibri" w:hAnsiTheme="majorBidi" w:cstheme="majorBidi"/>
          <w:sz w:val="32"/>
          <w:szCs w:val="32"/>
        </w:rPr>
      </w:pPr>
      <w:r w:rsidRPr="00DA3192">
        <w:rPr>
          <w:rFonts w:asciiTheme="majorBidi" w:eastAsia="Calibri" w:hAnsiTheme="majorBidi" w:cstheme="majorBidi"/>
          <w:sz w:val="32"/>
          <w:szCs w:val="32"/>
        </w:rPr>
        <w:t xml:space="preserve">The university </w:t>
      </w:r>
      <w:r w:rsidRPr="00DA3192">
        <w:rPr>
          <w:rFonts w:asciiTheme="majorBidi" w:eastAsia="Calibri" w:hAnsiTheme="majorBidi" w:cstheme="majorBidi"/>
          <w:sz w:val="32"/>
          <w:szCs w:val="32"/>
        </w:rPr>
        <w:t>leader’s</w:t>
      </w:r>
      <w:r w:rsidRPr="00DA3192">
        <w:rPr>
          <w:rFonts w:asciiTheme="majorBidi" w:eastAsia="Calibri" w:hAnsiTheme="majorBidi" w:cstheme="majorBidi"/>
          <w:sz w:val="32"/>
          <w:szCs w:val="32"/>
        </w:rPr>
        <w:t xml:space="preserve"> council, under the presidency of prof.Dr. EL-Sayed EL-Kady, the university president, approves to apply the Healthcare insurance service to the faculty’s members within Benha University and its hospitals.</w:t>
      </w:r>
    </w:p>
    <w:p w:rsidR="000E0A13" w:rsidRPr="00DA3192" w:rsidRDefault="000E0A13" w:rsidP="00DA3192">
      <w:pPr>
        <w:bidi w:val="0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sectPr w:rsidR="000E0A13" w:rsidRPr="00DA3192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E42" w:rsidRDefault="00984E42" w:rsidP="00683527">
      <w:pPr>
        <w:spacing w:after="0" w:line="240" w:lineRule="auto"/>
      </w:pPr>
      <w:r>
        <w:separator/>
      </w:r>
    </w:p>
  </w:endnote>
  <w:endnote w:type="continuationSeparator" w:id="0">
    <w:p w:rsidR="00984E42" w:rsidRDefault="00984E4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E42" w:rsidRDefault="00984E42" w:rsidP="00683527">
      <w:pPr>
        <w:spacing w:after="0" w:line="240" w:lineRule="auto"/>
      </w:pPr>
      <w:r>
        <w:separator/>
      </w:r>
    </w:p>
  </w:footnote>
  <w:footnote w:type="continuationSeparator" w:id="0">
    <w:p w:rsidR="00984E42" w:rsidRDefault="00984E4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D21B6E" w:rsidP="00D21B6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D21B6E">
            <w:rPr>
              <w:rFonts w:asciiTheme="majorBidi" w:hAnsiTheme="majorBidi" w:cstheme="majorBidi"/>
              <w:color w:val="000000"/>
              <w:sz w:val="21"/>
              <w:szCs w:val="21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D472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9"/>
  </w:num>
  <w:num w:numId="5">
    <w:abstractNumId w:val="25"/>
  </w:num>
  <w:num w:numId="6">
    <w:abstractNumId w:val="26"/>
  </w:num>
  <w:num w:numId="7">
    <w:abstractNumId w:val="18"/>
  </w:num>
  <w:num w:numId="8">
    <w:abstractNumId w:val="2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12"/>
  </w:num>
  <w:num w:numId="17">
    <w:abstractNumId w:val="8"/>
  </w:num>
  <w:num w:numId="18">
    <w:abstractNumId w:val="13"/>
  </w:num>
  <w:num w:numId="19">
    <w:abstractNumId w:val="20"/>
  </w:num>
  <w:num w:numId="20">
    <w:abstractNumId w:val="0"/>
  </w:num>
  <w:num w:numId="21">
    <w:abstractNumId w:val="9"/>
  </w:num>
  <w:num w:numId="22">
    <w:abstractNumId w:val="5"/>
  </w:num>
  <w:num w:numId="23">
    <w:abstractNumId w:val="22"/>
  </w:num>
  <w:num w:numId="24">
    <w:abstractNumId w:val="14"/>
  </w:num>
  <w:num w:numId="25">
    <w:abstractNumId w:val="1"/>
  </w:num>
  <w:num w:numId="26">
    <w:abstractNumId w:val="17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4C3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6F2A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43A"/>
    <w:rsid w:val="001B0EA7"/>
    <w:rsid w:val="001B1152"/>
    <w:rsid w:val="001B17AF"/>
    <w:rsid w:val="001B3070"/>
    <w:rsid w:val="001B372A"/>
    <w:rsid w:val="001B3B9F"/>
    <w:rsid w:val="001B4F6D"/>
    <w:rsid w:val="001B56A9"/>
    <w:rsid w:val="001B5881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505F"/>
    <w:rsid w:val="00205AA9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C3D"/>
    <w:rsid w:val="00273DB5"/>
    <w:rsid w:val="00274C21"/>
    <w:rsid w:val="00275424"/>
    <w:rsid w:val="0027586C"/>
    <w:rsid w:val="00275A39"/>
    <w:rsid w:val="00275C95"/>
    <w:rsid w:val="00275E03"/>
    <w:rsid w:val="002763DE"/>
    <w:rsid w:val="002764FE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FCA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22BF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D41"/>
    <w:rsid w:val="00365E03"/>
    <w:rsid w:val="00365E1D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17D7"/>
    <w:rsid w:val="003E195A"/>
    <w:rsid w:val="003E1D83"/>
    <w:rsid w:val="003E1E9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0A0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0A4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C95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A2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1046F"/>
    <w:rsid w:val="00610488"/>
    <w:rsid w:val="0061126E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DAA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377"/>
    <w:rsid w:val="00773558"/>
    <w:rsid w:val="00775328"/>
    <w:rsid w:val="00776152"/>
    <w:rsid w:val="00776407"/>
    <w:rsid w:val="007770FF"/>
    <w:rsid w:val="007771FB"/>
    <w:rsid w:val="00777474"/>
    <w:rsid w:val="00777784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82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65D5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1E"/>
    <w:rsid w:val="008D3556"/>
    <w:rsid w:val="008D447F"/>
    <w:rsid w:val="008D462E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D03"/>
    <w:rsid w:val="009C7E78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AA0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D7DFF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786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1AD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436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956"/>
    <w:rsid w:val="00CE5C3F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EDA"/>
    <w:rsid w:val="00DA1062"/>
    <w:rsid w:val="00DA2B06"/>
    <w:rsid w:val="00DA3192"/>
    <w:rsid w:val="00DA52F8"/>
    <w:rsid w:val="00DA5BD5"/>
    <w:rsid w:val="00DA5C4D"/>
    <w:rsid w:val="00DA63BB"/>
    <w:rsid w:val="00DA6767"/>
    <w:rsid w:val="00DA7450"/>
    <w:rsid w:val="00DA755E"/>
    <w:rsid w:val="00DA77AD"/>
    <w:rsid w:val="00DB0A80"/>
    <w:rsid w:val="00DB0FD3"/>
    <w:rsid w:val="00DB2E7B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4E62"/>
    <w:rsid w:val="00E05542"/>
    <w:rsid w:val="00E05F23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5F54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DED"/>
    <w:rsid w:val="00F30505"/>
    <w:rsid w:val="00F317EB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00F5-0E5A-4E50-9FCE-43BE8A55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130</cp:revision>
  <cp:lastPrinted>2016-11-10T07:43:00Z</cp:lastPrinted>
  <dcterms:created xsi:type="dcterms:W3CDTF">2016-04-04T10:17:00Z</dcterms:created>
  <dcterms:modified xsi:type="dcterms:W3CDTF">2017-06-04T11:33:00Z</dcterms:modified>
</cp:coreProperties>
</file>